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0A8A" w14:textId="77777777" w:rsidR="004307B9" w:rsidRPr="00EA0460" w:rsidRDefault="004307B9" w:rsidP="004307B9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A0460">
        <w:rPr>
          <w:rFonts w:ascii="Verdana" w:hAnsi="Verdana"/>
          <w:b/>
          <w:bCs/>
          <w:sz w:val="20"/>
          <w:szCs w:val="20"/>
        </w:rPr>
        <w:t xml:space="preserve">PROGRAMA DE APOIO </w:t>
      </w:r>
      <w:r>
        <w:rPr>
          <w:rFonts w:ascii="Verdana" w:hAnsi="Verdana"/>
          <w:b/>
          <w:bCs/>
          <w:sz w:val="20"/>
          <w:szCs w:val="20"/>
        </w:rPr>
        <w:t xml:space="preserve">AO </w:t>
      </w:r>
      <w:r w:rsidRPr="002F4A9C">
        <w:rPr>
          <w:rFonts w:ascii="Verdana" w:hAnsi="Verdana"/>
          <w:b/>
          <w:bCs/>
          <w:sz w:val="20"/>
          <w:szCs w:val="20"/>
        </w:rPr>
        <w:t xml:space="preserve">PAGAMENTO DE TAXAS DE PROCESSAMENTO DE ARTIGO CIENTÍFICO PARA PUBLICAÇÕES COM ACESSO ABERTO </w:t>
      </w:r>
      <w:r w:rsidRPr="00EA0460">
        <w:rPr>
          <w:rFonts w:ascii="Verdana" w:hAnsi="Verdana"/>
          <w:b/>
          <w:bCs/>
          <w:sz w:val="20"/>
          <w:szCs w:val="20"/>
        </w:rPr>
        <w:t>- PRO</w:t>
      </w:r>
      <w:r>
        <w:rPr>
          <w:rFonts w:ascii="Verdana" w:hAnsi="Verdana"/>
          <w:b/>
          <w:bCs/>
          <w:sz w:val="20"/>
          <w:szCs w:val="20"/>
        </w:rPr>
        <w:t>PAB</w:t>
      </w:r>
    </w:p>
    <w:p w14:paraId="5A683F2D" w14:textId="51013E47" w:rsidR="004307B9" w:rsidRDefault="004307B9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7BF043B" w14:textId="1B7C8C6B" w:rsidR="004307B9" w:rsidRDefault="004307B9" w:rsidP="004307B9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RMO DE REFERÊNCIA (ANEXO III) </w:t>
      </w:r>
    </w:p>
    <w:p w14:paraId="404EF29F" w14:textId="77777777" w:rsidR="004307B9" w:rsidRPr="004307B9" w:rsidRDefault="004307B9" w:rsidP="004307B9">
      <w:pPr>
        <w:pStyle w:val="Corpodetexto"/>
        <w:spacing w:before="120"/>
        <w:ind w:left="851"/>
        <w:jc w:val="center"/>
        <w:rPr>
          <w:rFonts w:ascii="Verdana" w:hAnsi="Verdana" w:cs="Arial"/>
          <w:sz w:val="20"/>
        </w:rPr>
      </w:pPr>
      <w:r w:rsidRPr="004307B9">
        <w:rPr>
          <w:rFonts w:ascii="Verdana" w:hAnsi="Verdana" w:cs="Arial"/>
          <w:sz w:val="20"/>
        </w:rPr>
        <w:t xml:space="preserve">Processo UDESC </w:t>
      </w:r>
      <w:proofErr w:type="spellStart"/>
      <w:r w:rsidRPr="004307B9">
        <w:rPr>
          <w:rFonts w:ascii="Verdana" w:hAnsi="Verdana" w:cs="Arial"/>
          <w:sz w:val="20"/>
        </w:rPr>
        <w:t>SGPe</w:t>
      </w:r>
      <w:proofErr w:type="spellEnd"/>
      <w:r w:rsidRPr="004307B9">
        <w:rPr>
          <w:rFonts w:ascii="Verdana" w:hAnsi="Verdana" w:cs="Arial"/>
          <w:sz w:val="20"/>
        </w:rPr>
        <w:t xml:space="preserve"> </w:t>
      </w:r>
      <w:proofErr w:type="spellStart"/>
      <w:r w:rsidRPr="00DE0A46">
        <w:rPr>
          <w:rFonts w:ascii="Verdana" w:hAnsi="Verdana" w:cs="Arial"/>
          <w:color w:val="548DD4" w:themeColor="text2" w:themeTint="99"/>
          <w:sz w:val="20"/>
          <w:highlight w:val="yellow"/>
        </w:rPr>
        <w:t>xxxx</w:t>
      </w:r>
      <w:proofErr w:type="spellEnd"/>
      <w:r w:rsidRPr="004307B9">
        <w:rPr>
          <w:rFonts w:ascii="Verdana" w:hAnsi="Verdana" w:cs="Arial"/>
          <w:sz w:val="20"/>
        </w:rPr>
        <w:t>/2025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4307B9" w:rsidRPr="004307B9" w14:paraId="5DBD4480" w14:textId="77777777" w:rsidTr="0032560A">
        <w:trPr>
          <w:jc w:val="center"/>
        </w:trPr>
        <w:tc>
          <w:tcPr>
            <w:tcW w:w="10632" w:type="dxa"/>
            <w:shd w:val="clear" w:color="auto" w:fill="369B55"/>
          </w:tcPr>
          <w:p w14:paraId="3BF91592" w14:textId="77777777" w:rsidR="004307B9" w:rsidRPr="004307B9" w:rsidRDefault="004307B9" w:rsidP="0032560A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4307B9" w:rsidRPr="004307B9" w14:paraId="4864BFA6" w14:textId="77777777" w:rsidTr="0032560A">
        <w:trPr>
          <w:jc w:val="center"/>
        </w:trPr>
        <w:tc>
          <w:tcPr>
            <w:tcW w:w="10632" w:type="dxa"/>
            <w:shd w:val="clear" w:color="auto" w:fill="auto"/>
          </w:tcPr>
          <w:p w14:paraId="40F9C0C3" w14:textId="77777777" w:rsidR="004307B9" w:rsidRPr="004307B9" w:rsidRDefault="00682F8F" w:rsidP="0032560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152751137"/>
                <w:placeholder>
                  <w:docPart w:val="8591085922A548C3ADB136E9DBFC67B6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4307B9" w:rsidRPr="004307B9">
                  <w:rPr>
                    <w:rFonts w:ascii="Verdana" w:hAnsi="Verdana" w:cs="Arial"/>
                    <w:sz w:val="20"/>
                    <w:szCs w:val="20"/>
                  </w:rPr>
                  <w:t>Centro de Ciências Agroveterinárias - CAV</w:t>
                </w:r>
              </w:sdtContent>
            </w:sdt>
          </w:p>
        </w:tc>
      </w:tr>
    </w:tbl>
    <w:p w14:paraId="5C190FBB" w14:textId="77777777" w:rsidR="004307B9" w:rsidRPr="004307B9" w:rsidRDefault="004307B9" w:rsidP="004307B9">
      <w:pPr>
        <w:pStyle w:val="Corpodetexto"/>
        <w:spacing w:before="120"/>
        <w:ind w:left="851"/>
        <w:jc w:val="center"/>
        <w:rPr>
          <w:rFonts w:ascii="Verdana" w:hAnsi="Verdana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4307B9" w:rsidRPr="004307B9" w14:paraId="0C6FB580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87D5D43" w14:textId="77777777" w:rsidR="004307B9" w:rsidRPr="004307B9" w:rsidRDefault="004307B9" w:rsidP="0032560A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1. OBJETO</w:t>
            </w:r>
          </w:p>
        </w:tc>
      </w:tr>
      <w:tr w:rsidR="004307B9" w:rsidRPr="004307B9" w14:paraId="26A85402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83865DA" w14:textId="77777777" w:rsidR="004307B9" w:rsidRPr="004307B9" w:rsidRDefault="004307B9" w:rsidP="0032560A">
            <w:pPr>
              <w:suppressAutoHyphens/>
              <w:spacing w:after="120"/>
              <w:ind w:left="196" w:right="-33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4307B9" w:rsidRPr="004307B9" w14:paraId="2B8AF314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2AB954A" w14:textId="77777777" w:rsidR="004307B9" w:rsidRPr="004307B9" w:rsidRDefault="004307B9" w:rsidP="004307B9">
            <w:pPr>
              <w:numPr>
                <w:ilvl w:val="1"/>
                <w:numId w:val="12"/>
              </w:numPr>
              <w:spacing w:after="0" w:line="240" w:lineRule="auto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4307B9" w:rsidRPr="004307B9" w14:paraId="75A71FD0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84BF948" w14:textId="074A80A1" w:rsidR="004307B9" w:rsidRPr="004307B9" w:rsidRDefault="004307B9" w:rsidP="004307B9">
            <w:pPr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4307B9">
              <w:rPr>
                <w:rFonts w:ascii="Verdana" w:hAnsi="Verdana" w:cs="Arial"/>
                <w:b/>
                <w:sz w:val="20"/>
                <w:szCs w:val="20"/>
              </w:rPr>
              <w:t>X</w:t>
            </w:r>
            <w:r w:rsidRPr="004307B9">
              <w:rPr>
                <w:rFonts w:ascii="Verdana" w:hAnsi="Verdana" w:cs="Arial"/>
                <w:bCs/>
                <w:sz w:val="20"/>
                <w:szCs w:val="20"/>
              </w:rPr>
              <w:t xml:space="preserve">) Não se enquadra como sendo bem de luxo, conforme Decreto nº </w:t>
            </w:r>
            <w:r w:rsidRPr="004307B9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.</w:t>
            </w:r>
          </w:p>
        </w:tc>
      </w:tr>
      <w:tr w:rsidR="004307B9" w:rsidRPr="004307B9" w14:paraId="67C41436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277C548B" w14:textId="77777777" w:rsidR="004307B9" w:rsidRPr="004307B9" w:rsidRDefault="004307B9" w:rsidP="004307B9">
            <w:pPr>
              <w:numPr>
                <w:ilvl w:val="1"/>
                <w:numId w:val="12"/>
              </w:num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4307B9" w:rsidRPr="004307B9" w14:paraId="7B6175C4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9A1485A" w14:textId="29A32CA3" w:rsidR="004307B9" w:rsidRPr="004307B9" w:rsidRDefault="004307B9" w:rsidP="004307B9">
            <w:pPr>
              <w:pStyle w:val="PargrafodaLista"/>
              <w:tabs>
                <w:tab w:val="left" w:pos="1392"/>
              </w:tabs>
              <w:ind w:left="196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  <w:color w:val="000000"/>
              </w:rPr>
              <w:t xml:space="preserve">Com fundamento na autorização prevista no art. 8º, § 1, do Decreto Estadual nº 47, de 09 de março de 2023, opta-se pela não elaboração de Estudo Técnico Preliminar no presente caso. Justifica-se a não realização pelo fato de </w:t>
            </w:r>
            <w:r w:rsidRPr="004307B9">
              <w:rPr>
                <w:rFonts w:ascii="Verdana" w:hAnsi="Verdana" w:cs="Arial"/>
                <w:bCs/>
              </w:rPr>
              <w:t xml:space="preserve">que </w:t>
            </w:r>
            <w:r w:rsidR="005A2039">
              <w:rPr>
                <w:rFonts w:ascii="Verdana" w:hAnsi="Verdana" w:cs="Arial"/>
                <w:bCs/>
              </w:rPr>
              <w:t>e</w:t>
            </w:r>
            <w:r w:rsidRPr="004307B9">
              <w:rPr>
                <w:rFonts w:ascii="Verdana" w:hAnsi="Verdana" w:cs="Arial"/>
              </w:rPr>
              <w:t>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  <w:r w:rsidRPr="004307B9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4307B9" w:rsidRPr="004307B9" w14:paraId="5ED4A64E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64EFCE92" w14:textId="77777777" w:rsidR="004307B9" w:rsidRPr="004307B9" w:rsidRDefault="004307B9" w:rsidP="0032560A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4307B9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4307B9" w:rsidRPr="004307B9" w14:paraId="663871FC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939B743" w14:textId="77777777" w:rsidR="004307B9" w:rsidRPr="004307B9" w:rsidRDefault="004307B9" w:rsidP="004307B9">
            <w:pPr>
              <w:ind w:right="228"/>
              <w:jc w:val="both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4307B9" w:rsidRPr="004307B9" w14:paraId="3EB8108C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E79B8ED" w14:textId="77777777" w:rsidR="004307B9" w:rsidRPr="004307B9" w:rsidRDefault="004307B9" w:rsidP="0032560A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4307B9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S PARÂMETROS DA LICITAÇÃO</w:t>
            </w:r>
          </w:p>
        </w:tc>
      </w:tr>
      <w:tr w:rsidR="004307B9" w:rsidRPr="004307B9" w14:paraId="7DF799A1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65FAA65" w14:textId="77777777" w:rsidR="004307B9" w:rsidRPr="004307B9" w:rsidRDefault="004307B9" w:rsidP="004307B9">
            <w:pPr>
              <w:pStyle w:val="Corpodetexto"/>
              <w:numPr>
                <w:ilvl w:val="1"/>
                <w:numId w:val="13"/>
              </w:numPr>
              <w:ind w:left="198" w:right="83" w:firstLine="0"/>
              <w:rPr>
                <w:rFonts w:ascii="Verdana" w:hAnsi="Verdana" w:cs="Arial"/>
                <w:b/>
                <w:sz w:val="20"/>
              </w:rPr>
            </w:pPr>
            <w:r w:rsidRPr="004307B9">
              <w:rPr>
                <w:rFonts w:ascii="Verdana" w:hAnsi="Verdana" w:cs="Arial"/>
                <w:b/>
                <w:sz w:val="20"/>
              </w:rPr>
              <w:t xml:space="preserve"> Do agrupamento de itens em lotes</w:t>
            </w:r>
          </w:p>
          <w:p w14:paraId="0F18AEE0" w14:textId="77777777" w:rsidR="004307B9" w:rsidRPr="004307B9" w:rsidRDefault="004307B9" w:rsidP="0032560A">
            <w:pPr>
              <w:pStyle w:val="Corpodetexto"/>
              <w:ind w:left="198" w:right="83"/>
              <w:rPr>
                <w:rFonts w:ascii="Verdana" w:hAnsi="Verdana" w:cs="Arial"/>
                <w:sz w:val="20"/>
              </w:rPr>
            </w:pPr>
            <w:r w:rsidRPr="004307B9">
              <w:rPr>
                <w:rFonts w:ascii="Verdana" w:hAnsi="Verdana" w:cs="Arial"/>
                <w:sz w:val="20"/>
              </w:rPr>
              <w:t>A aquisição/contratação se dará em lotes?</w:t>
            </w:r>
          </w:p>
          <w:p w14:paraId="40F9741C" w14:textId="77777777" w:rsidR="004307B9" w:rsidRPr="004307B9" w:rsidRDefault="004307B9" w:rsidP="0032560A">
            <w:pPr>
              <w:pStyle w:val="Corpodetexto"/>
              <w:ind w:left="198"/>
              <w:rPr>
                <w:rFonts w:ascii="Verdana" w:hAnsi="Verdana" w:cs="Arial"/>
                <w:sz w:val="20"/>
              </w:rPr>
            </w:pPr>
            <w:r w:rsidRPr="004307B9">
              <w:rPr>
                <w:rFonts w:ascii="Verdana" w:hAnsi="Verdana" w:cs="Arial"/>
                <w:spacing w:val="-1"/>
                <w:sz w:val="20"/>
              </w:rPr>
              <w:t>( x ) Não</w:t>
            </w:r>
          </w:p>
          <w:p w14:paraId="3CE81A82" w14:textId="77777777" w:rsidR="004307B9" w:rsidRPr="004307B9" w:rsidRDefault="004307B9" w:rsidP="0032560A">
            <w:pPr>
              <w:pStyle w:val="PargrafodaLista"/>
              <w:ind w:left="198"/>
              <w:rPr>
                <w:rFonts w:ascii="Verdana" w:hAnsi="Verdana" w:cs="Arial"/>
              </w:rPr>
            </w:pPr>
            <w:proofErr w:type="gramStart"/>
            <w:r w:rsidRPr="004307B9">
              <w:rPr>
                <w:rFonts w:ascii="Verdana" w:hAnsi="Verdana" w:cs="Arial"/>
              </w:rPr>
              <w:t xml:space="preserve">(  </w:t>
            </w:r>
            <w:proofErr w:type="gramEnd"/>
            <w:r w:rsidRPr="004307B9">
              <w:rPr>
                <w:rFonts w:ascii="Verdana" w:hAnsi="Verdana" w:cs="Arial"/>
              </w:rPr>
              <w:t xml:space="preserve">   ) Sim</w:t>
            </w:r>
          </w:p>
          <w:p w14:paraId="2F4DB9E1" w14:textId="77777777" w:rsidR="004307B9" w:rsidRPr="004307B9" w:rsidRDefault="004307B9" w:rsidP="0032560A">
            <w:pPr>
              <w:pStyle w:val="Corpodetexto"/>
              <w:ind w:left="198" w:right="83"/>
              <w:rPr>
                <w:rFonts w:ascii="Verdana" w:hAnsi="Verdana" w:cs="Arial"/>
                <w:sz w:val="20"/>
              </w:rPr>
            </w:pPr>
          </w:p>
          <w:p w14:paraId="20C3433F" w14:textId="3F03A8A5" w:rsidR="004307B9" w:rsidRPr="004307B9" w:rsidRDefault="004307B9" w:rsidP="004307B9">
            <w:pPr>
              <w:pStyle w:val="Corpodetexto"/>
              <w:spacing w:line="262" w:lineRule="auto"/>
              <w:ind w:left="200"/>
              <w:jc w:val="both"/>
              <w:rPr>
                <w:rFonts w:ascii="Verdana" w:hAnsi="Verdana" w:cs="Arial"/>
                <w:sz w:val="20"/>
              </w:rPr>
            </w:pPr>
            <w:r w:rsidRPr="004307B9">
              <w:rPr>
                <w:rFonts w:ascii="Verdana" w:hAnsi="Verdana" w:cs="Arial"/>
                <w:sz w:val="20"/>
              </w:rPr>
              <w:t xml:space="preserve">Justificativa: Contratação de filiação na entidade. </w:t>
            </w:r>
          </w:p>
        </w:tc>
      </w:tr>
      <w:tr w:rsidR="004307B9" w:rsidRPr="004307B9" w14:paraId="55BA2DDF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ECDBC36" w14:textId="77777777" w:rsidR="004307B9" w:rsidRPr="004307B9" w:rsidRDefault="004307B9" w:rsidP="0032560A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. DOS CRITÉRIOS DE ACEITAÇÃO DA PROPOSTA</w:t>
            </w:r>
          </w:p>
        </w:tc>
      </w:tr>
      <w:tr w:rsidR="004307B9" w:rsidRPr="004307B9" w14:paraId="05E1D86B" w14:textId="77777777" w:rsidTr="0032560A">
        <w:tc>
          <w:tcPr>
            <w:tcW w:w="10627" w:type="dxa"/>
            <w:gridSpan w:val="2"/>
            <w:shd w:val="clear" w:color="auto" w:fill="auto"/>
          </w:tcPr>
          <w:p w14:paraId="627E9E13" w14:textId="77777777" w:rsidR="004307B9" w:rsidRPr="004307B9" w:rsidRDefault="004307B9" w:rsidP="0032560A">
            <w:pPr>
              <w:pStyle w:val="PargrafodaLista"/>
              <w:ind w:left="0"/>
              <w:rPr>
                <w:rFonts w:ascii="Verdana" w:hAnsi="Verdana" w:cs="Arial"/>
              </w:rPr>
            </w:pPr>
          </w:p>
          <w:p w14:paraId="2E83257B" w14:textId="77777777" w:rsidR="004307B9" w:rsidRPr="004307B9" w:rsidRDefault="004307B9" w:rsidP="004307B9">
            <w:pPr>
              <w:pStyle w:val="PargrafodaLista"/>
              <w:numPr>
                <w:ilvl w:val="1"/>
                <w:numId w:val="14"/>
              </w:numPr>
              <w:suppressAutoHyphens w:val="0"/>
              <w:ind w:left="196" w:firstLine="0"/>
              <w:rPr>
                <w:rFonts w:ascii="Verdana" w:hAnsi="Verdana" w:cs="Arial"/>
                <w:b/>
              </w:rPr>
            </w:pPr>
            <w:r w:rsidRPr="004307B9">
              <w:rPr>
                <w:rFonts w:ascii="Verdana" w:hAnsi="Verdana" w:cs="Arial"/>
                <w:b/>
              </w:rPr>
              <w:t>Serão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exigidos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documentos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adicionais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juntamente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com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a</w:t>
            </w:r>
            <w:r w:rsidRPr="004307B9">
              <w:rPr>
                <w:rFonts w:ascii="Verdana" w:hAnsi="Verdana" w:cs="Arial"/>
                <w:b/>
                <w:spacing w:val="15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proposta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de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preços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(para</w:t>
            </w:r>
            <w:r w:rsidRPr="004307B9">
              <w:rPr>
                <w:rFonts w:ascii="Verdana" w:hAnsi="Verdana" w:cs="Arial"/>
                <w:b/>
                <w:spacing w:val="14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análise da</w:t>
            </w:r>
            <w:r w:rsidRPr="004307B9">
              <w:rPr>
                <w:rFonts w:ascii="Verdana" w:hAnsi="Verdana" w:cs="Arial"/>
                <w:b/>
                <w:spacing w:val="-2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equipe</w:t>
            </w:r>
            <w:r w:rsidRPr="004307B9">
              <w:rPr>
                <w:rFonts w:ascii="Verdana" w:hAnsi="Verdana" w:cs="Arial"/>
                <w:b/>
                <w:spacing w:val="-1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técnica</w:t>
            </w:r>
            <w:r w:rsidRPr="004307B9">
              <w:rPr>
                <w:rFonts w:ascii="Verdana" w:hAnsi="Verdana" w:cs="Arial"/>
                <w:b/>
                <w:spacing w:val="-1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na</w:t>
            </w:r>
            <w:r w:rsidRPr="004307B9">
              <w:rPr>
                <w:rFonts w:ascii="Verdana" w:hAnsi="Verdana" w:cs="Arial"/>
                <w:b/>
                <w:spacing w:val="-1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fase</w:t>
            </w:r>
            <w:r w:rsidRPr="004307B9">
              <w:rPr>
                <w:rFonts w:ascii="Verdana" w:hAnsi="Verdana" w:cs="Arial"/>
                <w:b/>
                <w:spacing w:val="-1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de</w:t>
            </w:r>
            <w:r w:rsidRPr="004307B9">
              <w:rPr>
                <w:rFonts w:ascii="Verdana" w:hAnsi="Verdana" w:cs="Arial"/>
                <w:b/>
                <w:spacing w:val="-1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julgamento</w:t>
            </w:r>
            <w:r w:rsidRPr="004307B9">
              <w:rPr>
                <w:rFonts w:ascii="Verdana" w:hAnsi="Verdana" w:cs="Arial"/>
                <w:b/>
                <w:spacing w:val="-2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da</w:t>
            </w:r>
            <w:r w:rsidRPr="004307B9">
              <w:rPr>
                <w:rFonts w:ascii="Verdana" w:hAnsi="Verdana" w:cs="Arial"/>
                <w:b/>
                <w:spacing w:val="-1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proposta</w:t>
            </w:r>
            <w:r w:rsidRPr="004307B9">
              <w:rPr>
                <w:rFonts w:ascii="Verdana" w:hAnsi="Verdana" w:cs="Arial"/>
                <w:b/>
                <w:spacing w:val="-2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final de</w:t>
            </w:r>
            <w:r w:rsidRPr="004307B9">
              <w:rPr>
                <w:rFonts w:ascii="Verdana" w:hAnsi="Verdana" w:cs="Arial"/>
                <w:b/>
                <w:spacing w:val="-2"/>
              </w:rPr>
              <w:t xml:space="preserve"> </w:t>
            </w:r>
            <w:r w:rsidRPr="004307B9">
              <w:rPr>
                <w:rFonts w:ascii="Verdana" w:hAnsi="Verdana" w:cs="Arial"/>
                <w:b/>
              </w:rPr>
              <w:t>preços):</w:t>
            </w:r>
          </w:p>
          <w:p w14:paraId="7841ACB5" w14:textId="77777777" w:rsidR="004307B9" w:rsidRPr="004307B9" w:rsidRDefault="004307B9" w:rsidP="0032560A">
            <w:pPr>
              <w:pStyle w:val="Corpodetexto"/>
              <w:ind w:left="196"/>
              <w:rPr>
                <w:rFonts w:ascii="Verdana" w:hAnsi="Verdana" w:cs="Arial"/>
                <w:sz w:val="20"/>
              </w:rPr>
            </w:pPr>
            <w:r w:rsidRPr="004307B9">
              <w:rPr>
                <w:rFonts w:ascii="Verdana" w:hAnsi="Verdana" w:cs="Arial"/>
                <w:spacing w:val="-1"/>
                <w:sz w:val="20"/>
              </w:rPr>
              <w:t>( x ) Não</w:t>
            </w:r>
          </w:p>
          <w:p w14:paraId="275869DC" w14:textId="0A698B3A" w:rsidR="004307B9" w:rsidRPr="004307B9" w:rsidRDefault="004307B9" w:rsidP="004307B9">
            <w:pPr>
              <w:pStyle w:val="PargrafodaLista"/>
              <w:ind w:left="196"/>
              <w:rPr>
                <w:rFonts w:ascii="Verdana" w:hAnsi="Verdana" w:cs="Arial"/>
              </w:rPr>
            </w:pPr>
            <w:proofErr w:type="gramStart"/>
            <w:r w:rsidRPr="004307B9">
              <w:rPr>
                <w:rFonts w:ascii="Verdana" w:hAnsi="Verdana" w:cs="Arial"/>
              </w:rPr>
              <w:t xml:space="preserve">(  </w:t>
            </w:r>
            <w:proofErr w:type="gramEnd"/>
            <w:r w:rsidRPr="004307B9">
              <w:rPr>
                <w:rFonts w:ascii="Verdana" w:hAnsi="Verdana" w:cs="Arial"/>
              </w:rPr>
              <w:t xml:space="preserve">  ) Sim</w:t>
            </w:r>
          </w:p>
        </w:tc>
      </w:tr>
      <w:tr w:rsidR="004307B9" w:rsidRPr="004307B9" w14:paraId="3C84BD43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44383CE4" w14:textId="77777777" w:rsidR="004307B9" w:rsidRPr="004307B9" w:rsidRDefault="004307B9" w:rsidP="0032560A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DOCUMENTOS DE HABILITAÇÃO</w:t>
            </w:r>
          </w:p>
        </w:tc>
      </w:tr>
      <w:tr w:rsidR="004307B9" w:rsidRPr="004307B9" w14:paraId="36DD92BC" w14:textId="77777777" w:rsidTr="003256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286C26C" w14:textId="0260086F" w:rsidR="004307B9" w:rsidRPr="004307B9" w:rsidRDefault="004307B9" w:rsidP="004307B9">
            <w:pPr>
              <w:ind w:left="196" w:right="228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gramStart"/>
            <w:r w:rsidRPr="004307B9">
              <w:rPr>
                <w:rFonts w:ascii="Verdana" w:hAnsi="Verdana" w:cs="Arial"/>
                <w:b/>
                <w:bCs/>
                <w:sz w:val="20"/>
                <w:szCs w:val="20"/>
              </w:rPr>
              <w:t>(  X</w:t>
            </w:r>
            <w:proofErr w:type="gramEnd"/>
            <w:r w:rsidRPr="004307B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) </w:t>
            </w:r>
            <w:r w:rsidRPr="004307B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b/>
                <w:bCs/>
                <w:sz w:val="20"/>
                <w:szCs w:val="20"/>
              </w:rPr>
              <w:t>Não se aplica por tratar-se de fornecedor estrangeiro;</w:t>
            </w:r>
          </w:p>
        </w:tc>
      </w:tr>
      <w:tr w:rsidR="004307B9" w:rsidRPr="004307B9" w14:paraId="252EF0F1" w14:textId="77777777" w:rsidTr="0032560A">
        <w:tc>
          <w:tcPr>
            <w:tcW w:w="10627" w:type="dxa"/>
            <w:gridSpan w:val="2"/>
            <w:shd w:val="clear" w:color="auto" w:fill="369B55"/>
          </w:tcPr>
          <w:p w14:paraId="6D53068B" w14:textId="77777777" w:rsidR="004307B9" w:rsidRPr="004307B9" w:rsidRDefault="004307B9" w:rsidP="004307B9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58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4307B9" w:rsidRPr="004307B9" w14:paraId="415CC5CA" w14:textId="77777777" w:rsidTr="0032560A">
        <w:tc>
          <w:tcPr>
            <w:tcW w:w="10627" w:type="dxa"/>
            <w:gridSpan w:val="2"/>
            <w:shd w:val="clear" w:color="auto" w:fill="auto"/>
          </w:tcPr>
          <w:p w14:paraId="36A3B4D3" w14:textId="0CB99C64" w:rsidR="004307B9" w:rsidRPr="004307B9" w:rsidRDefault="004307B9" w:rsidP="004307B9">
            <w:pPr>
              <w:ind w:left="19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sz w:val="20"/>
                <w:szCs w:val="20"/>
              </w:rPr>
              <w:t>6.1 A execução se dará no prazo estipulado pela Revista Internacional.</w:t>
            </w:r>
            <w:r w:rsidRPr="004307B9">
              <w:rPr>
                <w:rFonts w:ascii="Verdana" w:hAnsi="Verdana" w:cs="Arial"/>
                <w:bCs/>
                <w:sz w:val="20"/>
                <w:szCs w:val="20"/>
              </w:rPr>
              <w:t xml:space="preserve">                .</w:t>
            </w:r>
          </w:p>
        </w:tc>
      </w:tr>
      <w:tr w:rsidR="004307B9" w:rsidRPr="004307B9" w14:paraId="29315CEF" w14:textId="77777777" w:rsidTr="0032560A">
        <w:tc>
          <w:tcPr>
            <w:tcW w:w="10627" w:type="dxa"/>
            <w:gridSpan w:val="2"/>
            <w:shd w:val="clear" w:color="auto" w:fill="149B55"/>
          </w:tcPr>
          <w:p w14:paraId="1F1CA6A2" w14:textId="77777777" w:rsidR="004307B9" w:rsidRPr="004307B9" w:rsidRDefault="004307B9" w:rsidP="004307B9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4307B9" w:rsidRPr="004307B9" w14:paraId="37EAB913" w14:textId="77777777" w:rsidTr="0032560A">
        <w:tc>
          <w:tcPr>
            <w:tcW w:w="10627" w:type="dxa"/>
            <w:gridSpan w:val="2"/>
            <w:shd w:val="clear" w:color="auto" w:fill="auto"/>
          </w:tcPr>
          <w:p w14:paraId="203C1AC3" w14:textId="77777777" w:rsidR="004307B9" w:rsidRPr="004307B9" w:rsidRDefault="004307B9" w:rsidP="0032560A">
            <w:pPr>
              <w:ind w:left="19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sz w:val="20"/>
                <w:szCs w:val="20"/>
              </w:rPr>
              <w:t>7.1 Da contratada</w:t>
            </w:r>
          </w:p>
          <w:p w14:paraId="48F181C0" w14:textId="77777777" w:rsidR="004307B9" w:rsidRPr="004307B9" w:rsidRDefault="004307B9" w:rsidP="0032560A">
            <w:pPr>
              <w:ind w:left="164" w:right="325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Cs/>
                <w:sz w:val="20"/>
                <w:szCs w:val="20"/>
              </w:rPr>
              <w:t>Obriga-se a empresa vencedora:</w:t>
            </w:r>
          </w:p>
          <w:p w14:paraId="740B7A0A" w14:textId="77777777" w:rsidR="004307B9" w:rsidRPr="004307B9" w:rsidRDefault="004307B9" w:rsidP="004307B9">
            <w:pPr>
              <w:pStyle w:val="PargrafodaLista"/>
              <w:numPr>
                <w:ilvl w:val="0"/>
                <w:numId w:val="16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lastRenderedPageBreak/>
              <w:t>Na emissão das Notas Fiscais e DANFES só poderão ser agrupados na mesma nota os itens que possuírem o mesmo detalhamento orçamentário (mesmo empenho), constante na planilha de especificações.</w:t>
            </w:r>
          </w:p>
          <w:p w14:paraId="7755C2EC" w14:textId="77777777" w:rsidR="004307B9" w:rsidRPr="004307B9" w:rsidRDefault="004307B9" w:rsidP="004307B9">
            <w:pPr>
              <w:pStyle w:val="PargrafodaLista"/>
              <w:numPr>
                <w:ilvl w:val="0"/>
                <w:numId w:val="16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Na emissão das Notas Fiscais e DANFES deverá ser informado o número do empenho</w:t>
            </w:r>
          </w:p>
          <w:p w14:paraId="3023CA27" w14:textId="77777777" w:rsidR="004307B9" w:rsidRPr="004307B9" w:rsidRDefault="004307B9" w:rsidP="004307B9">
            <w:pPr>
              <w:pStyle w:val="PargrafodaLista"/>
              <w:numPr>
                <w:ilvl w:val="0"/>
                <w:numId w:val="16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</w:r>
          </w:p>
          <w:p w14:paraId="680EFBBA" w14:textId="77777777" w:rsidR="004307B9" w:rsidRPr="004307B9" w:rsidRDefault="004307B9" w:rsidP="004307B9">
            <w:pPr>
              <w:pStyle w:val="PargrafodaLista"/>
              <w:numPr>
                <w:ilvl w:val="0"/>
                <w:numId w:val="16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ao fornecimento do objeto, de acordo com as especificações constantes no processo, em consonância com a proposta apresentada e com a qualidade e especificações determinadas pela legislação em vigor;</w:t>
            </w:r>
          </w:p>
          <w:p w14:paraId="21DC0C4D" w14:textId="77777777" w:rsidR="004307B9" w:rsidRPr="004307B9" w:rsidRDefault="004307B9" w:rsidP="004307B9">
            <w:pPr>
              <w:pStyle w:val="PargrafodaLista"/>
              <w:numPr>
                <w:ilvl w:val="0"/>
                <w:numId w:val="16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responsabilizar-se pela boa execução e eficiência no fornecimento do produto objeto do processo;</w:t>
            </w:r>
          </w:p>
          <w:p w14:paraId="11D0B7DF" w14:textId="77777777" w:rsidR="004307B9" w:rsidRPr="004307B9" w:rsidRDefault="004307B9" w:rsidP="004307B9">
            <w:pPr>
              <w:pStyle w:val="PargrafodaLista"/>
              <w:numPr>
                <w:ilvl w:val="0"/>
                <w:numId w:val="16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não subcontratar, ceder ou transferir, total ou parcialmente, o objeto do processo;</w:t>
            </w:r>
          </w:p>
          <w:p w14:paraId="0F2AADF2" w14:textId="77777777" w:rsidR="004307B9" w:rsidRPr="004307B9" w:rsidRDefault="004307B9" w:rsidP="004307B9">
            <w:pPr>
              <w:pStyle w:val="PargrafodaLista"/>
              <w:numPr>
                <w:ilvl w:val="0"/>
                <w:numId w:val="16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manter, durante a vigência, todas as condições de habilitação e qualificações exigidas no processo;</w:t>
            </w:r>
          </w:p>
          <w:p w14:paraId="735FDEC6" w14:textId="77777777" w:rsidR="004307B9" w:rsidRPr="004307B9" w:rsidRDefault="004307B9" w:rsidP="004307B9">
            <w:pPr>
              <w:pStyle w:val="PargrafodaLista"/>
              <w:numPr>
                <w:ilvl w:val="0"/>
                <w:numId w:val="16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</w:r>
          </w:p>
          <w:p w14:paraId="3FF2452B" w14:textId="77777777" w:rsidR="004307B9" w:rsidRPr="004307B9" w:rsidRDefault="004307B9" w:rsidP="004307B9">
            <w:pPr>
              <w:pStyle w:val="PargrafodaLista"/>
              <w:numPr>
                <w:ilvl w:val="0"/>
                <w:numId w:val="16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manter endereço eletrônico (e-mail) válido para fins de comunicação com a contratante por todo o período de contratação; comunicando, imediatamente, o Contratante em caso de alteração;</w:t>
            </w:r>
          </w:p>
          <w:p w14:paraId="4C546A8C" w14:textId="77777777" w:rsidR="004307B9" w:rsidRPr="004307B9" w:rsidRDefault="004307B9" w:rsidP="0032560A">
            <w:pPr>
              <w:pStyle w:val="PargrafodaLista"/>
              <w:ind w:left="720" w:right="325"/>
              <w:jc w:val="both"/>
              <w:rPr>
                <w:rFonts w:ascii="Verdana" w:hAnsi="Verdana" w:cs="Arial"/>
                <w:bCs/>
              </w:rPr>
            </w:pPr>
          </w:p>
          <w:p w14:paraId="5D885439" w14:textId="77777777" w:rsidR="004307B9" w:rsidRPr="004307B9" w:rsidRDefault="004307B9" w:rsidP="004307B9">
            <w:pPr>
              <w:numPr>
                <w:ilvl w:val="0"/>
                <w:numId w:val="16"/>
              </w:numPr>
              <w:spacing w:after="0" w:line="240" w:lineRule="auto"/>
              <w:ind w:right="325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Cs/>
                <w:sz w:val="20"/>
                <w:szCs w:val="20"/>
              </w:rPr>
              <w:t>realizar cadastro no Portal Externo do SGP-e (https://portal.sgpe.sea.sc.gov.br/portal-externo/</w:t>
            </w:r>
            <w:proofErr w:type="spellStart"/>
            <w:r w:rsidRPr="004307B9">
              <w:rPr>
                <w:rFonts w:ascii="Verdana" w:hAnsi="Verdana" w:cs="Arial"/>
                <w:bCs/>
                <w:sz w:val="20"/>
                <w:szCs w:val="20"/>
              </w:rPr>
              <w:t>inicio</w:t>
            </w:r>
            <w:proofErr w:type="spellEnd"/>
            <w:r w:rsidRPr="004307B9">
              <w:rPr>
                <w:rFonts w:ascii="Verdana" w:hAnsi="Verdana" w:cs="Arial"/>
                <w:bCs/>
                <w:sz w:val="20"/>
                <w:szCs w:val="20"/>
              </w:rPr>
              <w:t>) para que possa assinar eletronicamente com certificação digital TODOS os documentos firmados com a contratante (como realizar a assinatura digital: https://sgpe.sea.sc.gov.br/capdoc/pergunta_frequente/nova-como-realizar-a-assinatura-digital-via-portal-externo/).</w:t>
            </w:r>
          </w:p>
          <w:p w14:paraId="521406F7" w14:textId="77777777" w:rsidR="004307B9" w:rsidRPr="004307B9" w:rsidRDefault="004307B9" w:rsidP="0032560A">
            <w:pPr>
              <w:ind w:left="19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A456E68" w14:textId="77777777" w:rsidR="004307B9" w:rsidRPr="004307B9" w:rsidRDefault="004307B9" w:rsidP="0032560A">
            <w:pPr>
              <w:ind w:left="19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sz w:val="20"/>
                <w:szCs w:val="20"/>
              </w:rPr>
              <w:t>7.1 Da contratante</w:t>
            </w:r>
          </w:p>
          <w:p w14:paraId="1FBB0CCF" w14:textId="77777777" w:rsidR="004307B9" w:rsidRPr="004307B9" w:rsidRDefault="004307B9" w:rsidP="0032560A">
            <w:pPr>
              <w:ind w:left="164" w:right="325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Cs/>
                <w:sz w:val="20"/>
                <w:szCs w:val="20"/>
              </w:rPr>
              <w:t>Obriga-se a Administração/Contratante:</w:t>
            </w:r>
          </w:p>
          <w:p w14:paraId="65E72AB4" w14:textId="77777777" w:rsidR="004307B9" w:rsidRPr="004307B9" w:rsidRDefault="004307B9" w:rsidP="004307B9">
            <w:pPr>
              <w:pStyle w:val="PargrafodaLista"/>
              <w:numPr>
                <w:ilvl w:val="0"/>
                <w:numId w:val="17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comunicar a Contratada toda e quaisquer ocorrências relacionadas aos objetos entregues;</w:t>
            </w:r>
          </w:p>
          <w:p w14:paraId="705E1C7F" w14:textId="77777777" w:rsidR="004307B9" w:rsidRPr="004307B9" w:rsidRDefault="004307B9" w:rsidP="004307B9">
            <w:pPr>
              <w:pStyle w:val="PargrafodaLista"/>
              <w:numPr>
                <w:ilvl w:val="0"/>
                <w:numId w:val="17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efetuar o pagamento da Contratada de acordo com a forma de pagamento estipulada no processo;</w:t>
            </w:r>
          </w:p>
          <w:p w14:paraId="65781D8F" w14:textId="77777777" w:rsidR="004307B9" w:rsidRPr="004307B9" w:rsidRDefault="004307B9" w:rsidP="004307B9">
            <w:pPr>
              <w:pStyle w:val="PargrafodaLista"/>
              <w:numPr>
                <w:ilvl w:val="0"/>
                <w:numId w:val="17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promover o acompanhamento e a fiscalização do fornecimento/prestação dos serviços, sob os aspectos qualitativo e quantitativo, anotando em registro próprio as falhas e solicitando as medidas corretivas;</w:t>
            </w:r>
          </w:p>
          <w:p w14:paraId="4C12E6AB" w14:textId="77777777" w:rsidR="004307B9" w:rsidRPr="004307B9" w:rsidRDefault="004307B9" w:rsidP="004307B9">
            <w:pPr>
              <w:pStyle w:val="PargrafodaLista"/>
              <w:numPr>
                <w:ilvl w:val="0"/>
                <w:numId w:val="17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rejeitar, no todo ou em parte, o objeto entregue pela Contratada fora das especificações do processo;</w:t>
            </w:r>
          </w:p>
          <w:p w14:paraId="0C28014C" w14:textId="77777777" w:rsidR="004307B9" w:rsidRPr="004307B9" w:rsidRDefault="004307B9" w:rsidP="004307B9">
            <w:pPr>
              <w:pStyle w:val="PargrafodaLista"/>
              <w:numPr>
                <w:ilvl w:val="0"/>
                <w:numId w:val="17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observar para que durante a vigência do processo sejam cumpridas as obrigações assumidas pela Contratada, bem como sejam mantidas todas as condições de habilitação e qualificação exigidas no processo;</w:t>
            </w:r>
          </w:p>
          <w:p w14:paraId="75C6658C" w14:textId="77777777" w:rsidR="004307B9" w:rsidRPr="004307B9" w:rsidRDefault="004307B9" w:rsidP="004307B9">
            <w:pPr>
              <w:pStyle w:val="PargrafodaLista"/>
              <w:numPr>
                <w:ilvl w:val="0"/>
                <w:numId w:val="17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aplicar as sanções administrativas, quando se fizerem necessárias;</w:t>
            </w:r>
          </w:p>
          <w:p w14:paraId="57329AC1" w14:textId="77777777" w:rsidR="004307B9" w:rsidRPr="004307B9" w:rsidRDefault="004307B9" w:rsidP="004307B9">
            <w:pPr>
              <w:pStyle w:val="PargrafodaLista"/>
              <w:numPr>
                <w:ilvl w:val="0"/>
                <w:numId w:val="17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prestar à CONTRATADA informações e esclarecimentos que venham a ser solicitados;</w:t>
            </w:r>
          </w:p>
          <w:p w14:paraId="4B67B15C" w14:textId="77777777" w:rsidR="004307B9" w:rsidRPr="004307B9" w:rsidRDefault="004307B9" w:rsidP="004307B9">
            <w:pPr>
              <w:pStyle w:val="PargrafodaLista"/>
              <w:numPr>
                <w:ilvl w:val="0"/>
                <w:numId w:val="17"/>
              </w:numPr>
              <w:suppressAutoHyphens w:val="0"/>
              <w:spacing w:before="120"/>
              <w:ind w:right="325"/>
              <w:jc w:val="both"/>
              <w:rPr>
                <w:rFonts w:ascii="Verdana" w:hAnsi="Verdana" w:cs="Arial"/>
                <w:bCs/>
              </w:rPr>
            </w:pPr>
            <w:r w:rsidRPr="004307B9">
              <w:rPr>
                <w:rFonts w:ascii="Verdana" w:hAnsi="Verdana" w:cs="Arial"/>
                <w:bCs/>
              </w:rPr>
              <w:t>demais condições constantes do processo.</w:t>
            </w:r>
          </w:p>
          <w:p w14:paraId="640BE8B1" w14:textId="77777777" w:rsidR="004307B9" w:rsidRPr="004307B9" w:rsidRDefault="004307B9" w:rsidP="0032560A">
            <w:pPr>
              <w:pStyle w:val="PargrafodaLista"/>
              <w:ind w:left="196"/>
              <w:rPr>
                <w:rFonts w:ascii="Verdana" w:hAnsi="Verdana" w:cs="Arial"/>
                <w:b/>
              </w:rPr>
            </w:pPr>
          </w:p>
        </w:tc>
      </w:tr>
      <w:tr w:rsidR="004307B9" w:rsidRPr="004307B9" w14:paraId="7C3AA06D" w14:textId="77777777" w:rsidTr="0032560A">
        <w:tc>
          <w:tcPr>
            <w:tcW w:w="10627" w:type="dxa"/>
            <w:gridSpan w:val="2"/>
            <w:shd w:val="clear" w:color="auto" w:fill="149B55"/>
          </w:tcPr>
          <w:p w14:paraId="42CAE186" w14:textId="77777777" w:rsidR="004307B9" w:rsidRPr="004307B9" w:rsidRDefault="004307B9" w:rsidP="004307B9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4307B9" w:rsidRPr="004307B9" w14:paraId="033AA03E" w14:textId="77777777" w:rsidTr="0032560A">
        <w:tc>
          <w:tcPr>
            <w:tcW w:w="10627" w:type="dxa"/>
            <w:gridSpan w:val="2"/>
            <w:shd w:val="clear" w:color="auto" w:fill="auto"/>
          </w:tcPr>
          <w:p w14:paraId="010C31A3" w14:textId="77777777" w:rsidR="004307B9" w:rsidRPr="004307B9" w:rsidRDefault="004307B9" w:rsidP="004307B9">
            <w:pPr>
              <w:pStyle w:val="TableParagraph"/>
              <w:numPr>
                <w:ilvl w:val="1"/>
                <w:numId w:val="15"/>
              </w:numPr>
              <w:spacing w:line="272" w:lineRule="exact"/>
              <w:ind w:left="196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07B9">
              <w:rPr>
                <w:rFonts w:ascii="Verdana" w:hAnsi="Verdana"/>
                <w:b/>
                <w:sz w:val="20"/>
                <w:szCs w:val="20"/>
              </w:rPr>
              <w:t>INSTRUMENTO</w:t>
            </w:r>
            <w:r w:rsidRPr="004307B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/>
                <w:b/>
                <w:sz w:val="20"/>
                <w:szCs w:val="20"/>
              </w:rPr>
              <w:t>CONTRATUAL</w:t>
            </w:r>
          </w:p>
          <w:p w14:paraId="4BD8DF01" w14:textId="77777777" w:rsidR="004307B9" w:rsidRPr="004307B9" w:rsidRDefault="004307B9" w:rsidP="0032560A">
            <w:pPr>
              <w:pStyle w:val="TableParagraph"/>
              <w:ind w:left="196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4307B9">
              <w:rPr>
                <w:rFonts w:ascii="Verdana" w:hAnsi="Verdana"/>
                <w:spacing w:val="-5"/>
                <w:sz w:val="20"/>
                <w:szCs w:val="20"/>
              </w:rPr>
              <w:t>(   )</w:t>
            </w:r>
            <w:r w:rsidRPr="004307B9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Pr="004307B9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Pr="004307B9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Pr="004307B9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Pr="004307B9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59F00A52" w14:textId="77777777" w:rsidR="004307B9" w:rsidRPr="004307B9" w:rsidRDefault="004307B9" w:rsidP="0032560A">
            <w:pPr>
              <w:pStyle w:val="TableParagraph"/>
              <w:ind w:left="196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4307B9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/>
                <w:spacing w:val="-5"/>
                <w:sz w:val="20"/>
                <w:szCs w:val="20"/>
              </w:rPr>
              <w:t>(</w:t>
            </w:r>
            <w:r w:rsidRPr="004307B9">
              <w:rPr>
                <w:rFonts w:ascii="Verdana" w:hAnsi="Verdana"/>
                <w:spacing w:val="-11"/>
                <w:sz w:val="20"/>
                <w:szCs w:val="20"/>
              </w:rPr>
              <w:t xml:space="preserve">   </w:t>
            </w:r>
            <w:r w:rsidRPr="004307B9">
              <w:rPr>
                <w:rFonts w:ascii="Verdana" w:hAnsi="Verdana"/>
                <w:spacing w:val="-5"/>
                <w:sz w:val="20"/>
                <w:szCs w:val="20"/>
              </w:rPr>
              <w:t>)</w:t>
            </w:r>
            <w:r w:rsidRPr="004307B9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/>
                <w:spacing w:val="-5"/>
                <w:sz w:val="20"/>
                <w:szCs w:val="20"/>
              </w:rPr>
              <w:t>Autorização de Fornecimento + Contrato de garantia e assistência técnica</w:t>
            </w:r>
          </w:p>
          <w:p w14:paraId="68C8D2BD" w14:textId="77777777" w:rsidR="004307B9" w:rsidRPr="004307B9" w:rsidRDefault="004307B9" w:rsidP="0032560A">
            <w:pPr>
              <w:pStyle w:val="PargrafodaLista"/>
              <w:tabs>
                <w:tab w:val="left" w:pos="1386"/>
              </w:tabs>
              <w:ind w:left="196" w:right="228"/>
              <w:rPr>
                <w:rFonts w:ascii="Verdana" w:hAnsi="Verdana" w:cs="Arial"/>
                <w:spacing w:val="-4"/>
              </w:rPr>
            </w:pPr>
            <w:proofErr w:type="gramStart"/>
            <w:r w:rsidRPr="004307B9">
              <w:rPr>
                <w:rFonts w:ascii="Verdana" w:hAnsi="Verdana" w:cs="Arial"/>
                <w:spacing w:val="-5"/>
              </w:rPr>
              <w:lastRenderedPageBreak/>
              <w:t xml:space="preserve">(  </w:t>
            </w:r>
            <w:proofErr w:type="gramEnd"/>
            <w:r w:rsidRPr="004307B9">
              <w:rPr>
                <w:rFonts w:ascii="Verdana" w:hAnsi="Verdana" w:cs="Arial"/>
                <w:spacing w:val="-5"/>
              </w:rPr>
              <w:t xml:space="preserve"> ) Autorização de Fornecimento</w:t>
            </w:r>
          </w:p>
          <w:p w14:paraId="7B498C86" w14:textId="77777777" w:rsidR="004307B9" w:rsidRPr="004307B9" w:rsidRDefault="004307B9" w:rsidP="0032560A">
            <w:pPr>
              <w:pStyle w:val="PargrafodaLista"/>
              <w:tabs>
                <w:tab w:val="left" w:pos="1386"/>
              </w:tabs>
              <w:ind w:left="196" w:right="228"/>
              <w:rPr>
                <w:rFonts w:ascii="Verdana" w:hAnsi="Verdana" w:cs="Arial"/>
              </w:rPr>
            </w:pPr>
            <w:proofErr w:type="gramStart"/>
            <w:r w:rsidRPr="004307B9">
              <w:rPr>
                <w:rFonts w:ascii="Verdana" w:hAnsi="Verdana" w:cs="Arial"/>
              </w:rPr>
              <w:t>( x</w:t>
            </w:r>
            <w:proofErr w:type="gramEnd"/>
            <w:r w:rsidRPr="004307B9">
              <w:rPr>
                <w:rFonts w:ascii="Verdana" w:hAnsi="Verdana" w:cs="Arial"/>
              </w:rPr>
              <w:t xml:space="preserve">) Nota de empenho </w:t>
            </w:r>
          </w:p>
          <w:p w14:paraId="4FA0F826" w14:textId="77777777" w:rsidR="004307B9" w:rsidRPr="004307B9" w:rsidRDefault="004307B9" w:rsidP="0032560A">
            <w:pPr>
              <w:pStyle w:val="PargrafodaLista"/>
              <w:tabs>
                <w:tab w:val="left" w:pos="1386"/>
              </w:tabs>
              <w:ind w:left="196" w:right="228"/>
              <w:rPr>
                <w:rFonts w:ascii="Verdana" w:hAnsi="Verdana" w:cs="Arial"/>
              </w:rPr>
            </w:pPr>
          </w:p>
          <w:p w14:paraId="1854A7B7" w14:textId="77777777" w:rsidR="004307B9" w:rsidRPr="004307B9" w:rsidRDefault="004307B9" w:rsidP="004307B9">
            <w:pPr>
              <w:numPr>
                <w:ilvl w:val="1"/>
                <w:numId w:val="15"/>
              </w:numPr>
              <w:spacing w:after="0" w:line="240" w:lineRule="auto"/>
              <w:ind w:left="196" w:right="228" w:firstLine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02B2E3D6" w14:textId="77777777" w:rsidR="004307B9" w:rsidRPr="004307B9" w:rsidRDefault="004307B9" w:rsidP="0032560A">
            <w:pPr>
              <w:ind w:left="196" w:right="228"/>
              <w:jc w:val="both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4307B9">
              <w:rPr>
                <w:rFonts w:ascii="Verdana" w:hAnsi="Verdana" w:cs="Arial"/>
                <w:bCs/>
                <w:sz w:val="20"/>
                <w:szCs w:val="20"/>
              </w:rPr>
              <w:t xml:space="preserve">(X) O prazo de vigência da contratação é de sua assinatura até o encerramento dos créditos orçamentários do ano de sua emissão. </w:t>
            </w:r>
          </w:p>
          <w:p w14:paraId="2D291BF1" w14:textId="77777777" w:rsidR="004307B9" w:rsidRPr="004307B9" w:rsidRDefault="004307B9" w:rsidP="004307B9">
            <w:pPr>
              <w:numPr>
                <w:ilvl w:val="1"/>
                <w:numId w:val="15"/>
              </w:numPr>
              <w:spacing w:after="0" w:line="240" w:lineRule="auto"/>
              <w:ind w:left="196" w:right="228" w:firstLine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311E5A86" w14:textId="77777777" w:rsidR="004307B9" w:rsidRPr="004307B9" w:rsidRDefault="004307B9" w:rsidP="0032560A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4307B9" w:rsidRPr="004307B9" w14:paraId="74E64BB3" w14:textId="77777777" w:rsidTr="0032560A">
              <w:tc>
                <w:tcPr>
                  <w:tcW w:w="9493" w:type="dxa"/>
                  <w:shd w:val="clear" w:color="auto" w:fill="auto"/>
                </w:tcPr>
                <w:p w14:paraId="74838731" w14:textId="77777777" w:rsidR="004307B9" w:rsidRPr="004307B9" w:rsidRDefault="004307B9" w:rsidP="00682F8F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ome: Não se aplica </w:t>
                  </w:r>
                </w:p>
              </w:tc>
            </w:tr>
          </w:tbl>
          <w:p w14:paraId="210461BD" w14:textId="77777777" w:rsidR="004307B9" w:rsidRPr="004307B9" w:rsidRDefault="004307B9" w:rsidP="0032560A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4307B9" w:rsidRPr="004307B9" w14:paraId="1BC14FA6" w14:textId="77777777" w:rsidTr="0032560A">
              <w:tc>
                <w:tcPr>
                  <w:tcW w:w="9489" w:type="dxa"/>
                  <w:shd w:val="clear" w:color="auto" w:fill="auto"/>
                </w:tcPr>
                <w:p w14:paraId="4026636E" w14:textId="77777777" w:rsidR="004307B9" w:rsidRPr="004307B9" w:rsidRDefault="004307B9" w:rsidP="00682F8F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</w:p>
              </w:tc>
            </w:tr>
            <w:tr w:rsidR="004307B9" w:rsidRPr="004307B9" w14:paraId="02B3EAAE" w14:textId="77777777" w:rsidTr="0032560A">
              <w:tc>
                <w:tcPr>
                  <w:tcW w:w="9489" w:type="dxa"/>
                  <w:shd w:val="clear" w:color="auto" w:fill="auto"/>
                </w:tcPr>
                <w:p w14:paraId="6219613A" w14:textId="77777777" w:rsidR="004307B9" w:rsidRPr="004307B9" w:rsidRDefault="004307B9" w:rsidP="00682F8F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</w:p>
              </w:tc>
            </w:tr>
          </w:tbl>
          <w:p w14:paraId="430A7516" w14:textId="77777777" w:rsidR="004307B9" w:rsidRPr="004307B9" w:rsidRDefault="004307B9" w:rsidP="0032560A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07B9" w:rsidRPr="004307B9" w14:paraId="65C364BC" w14:textId="77777777" w:rsidTr="0032560A">
        <w:tc>
          <w:tcPr>
            <w:tcW w:w="10627" w:type="dxa"/>
            <w:gridSpan w:val="2"/>
            <w:shd w:val="clear" w:color="auto" w:fill="149B55"/>
          </w:tcPr>
          <w:p w14:paraId="7B22166E" w14:textId="77777777" w:rsidR="004307B9" w:rsidRPr="004307B9" w:rsidRDefault="004307B9" w:rsidP="004307B9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4307B9" w:rsidRPr="004307B9" w14:paraId="50410F26" w14:textId="77777777" w:rsidTr="0032560A">
        <w:tc>
          <w:tcPr>
            <w:tcW w:w="10627" w:type="dxa"/>
            <w:gridSpan w:val="2"/>
            <w:shd w:val="clear" w:color="auto" w:fill="auto"/>
          </w:tcPr>
          <w:p w14:paraId="559EA56B" w14:textId="77777777" w:rsidR="004307B9" w:rsidRPr="004307B9" w:rsidRDefault="004307B9" w:rsidP="0032560A">
            <w:pPr>
              <w:ind w:left="19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sz w:val="20"/>
                <w:szCs w:val="20"/>
              </w:rPr>
              <w:t>9.1 Prazos</w:t>
            </w:r>
          </w:p>
          <w:p w14:paraId="322583B4" w14:textId="47B14F97" w:rsidR="004307B9" w:rsidRPr="004307B9" w:rsidRDefault="004307B9" w:rsidP="0032560A">
            <w:pPr>
              <w:ind w:left="196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bCs/>
                <w:sz w:val="20"/>
                <w:szCs w:val="20"/>
              </w:rPr>
              <w:t xml:space="preserve">Prazo de troca de bens rejeitados: </w:t>
            </w:r>
            <w:r w:rsidRPr="004307B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bCs/>
                <w:sz w:val="20"/>
                <w:szCs w:val="20"/>
              </w:rPr>
              <w:t>5 (cinco) dias corridos.</w:t>
            </w:r>
          </w:p>
          <w:p w14:paraId="643A6CED" w14:textId="77777777" w:rsidR="004307B9" w:rsidRPr="004307B9" w:rsidRDefault="004307B9" w:rsidP="0032560A">
            <w:pPr>
              <w:ind w:left="196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Cs/>
                <w:sz w:val="20"/>
                <w:szCs w:val="20"/>
              </w:rPr>
              <w:t xml:space="preserve">Prazo de recebimento definitivo do objeto: </w:t>
            </w:r>
            <w:r w:rsidRPr="004307B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bCs/>
                <w:sz w:val="20"/>
                <w:szCs w:val="20"/>
              </w:rPr>
              <w:t>10 (dez) dias corridos.</w:t>
            </w:r>
          </w:p>
          <w:p w14:paraId="3071A673" w14:textId="77777777" w:rsidR="004307B9" w:rsidRPr="004307B9" w:rsidRDefault="004307B9" w:rsidP="0032560A">
            <w:pPr>
              <w:ind w:left="196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Cs/>
                <w:sz w:val="20"/>
                <w:szCs w:val="20"/>
              </w:rPr>
              <w:t>Prazo de liquidação do documento fiscal:  em até 30 dias conforme edital.</w:t>
            </w:r>
          </w:p>
          <w:p w14:paraId="37ABAE0E" w14:textId="78473496" w:rsidR="004307B9" w:rsidRPr="004307B9" w:rsidRDefault="004307B9" w:rsidP="004307B9">
            <w:pPr>
              <w:ind w:left="196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Cs/>
                <w:sz w:val="20"/>
                <w:szCs w:val="20"/>
              </w:rPr>
              <w:t>Prazo de pagamento: em até 30 dias conforme edital.</w:t>
            </w:r>
          </w:p>
        </w:tc>
      </w:tr>
      <w:tr w:rsidR="004307B9" w:rsidRPr="004307B9" w14:paraId="6F695D91" w14:textId="77777777" w:rsidTr="0032560A">
        <w:tc>
          <w:tcPr>
            <w:tcW w:w="10627" w:type="dxa"/>
            <w:gridSpan w:val="2"/>
            <w:shd w:val="clear" w:color="auto" w:fill="149B55"/>
          </w:tcPr>
          <w:p w14:paraId="6AEF0A41" w14:textId="77777777" w:rsidR="004307B9" w:rsidRPr="004307B9" w:rsidRDefault="004307B9" w:rsidP="004307B9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4307B9" w:rsidRPr="004307B9" w14:paraId="62B5A3CD" w14:textId="77777777" w:rsidTr="0032560A">
        <w:tc>
          <w:tcPr>
            <w:tcW w:w="10627" w:type="dxa"/>
            <w:gridSpan w:val="2"/>
            <w:shd w:val="clear" w:color="auto" w:fill="auto"/>
          </w:tcPr>
          <w:p w14:paraId="40FF8C33" w14:textId="77777777" w:rsidR="004307B9" w:rsidRPr="004307B9" w:rsidRDefault="004307B9" w:rsidP="0032560A">
            <w:pPr>
              <w:ind w:left="196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307B9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4307B9" w:rsidRPr="004307B9" w14:paraId="5B4B47EB" w14:textId="77777777" w:rsidTr="0032560A">
              <w:trPr>
                <w:trHeight w:val="360"/>
              </w:trPr>
              <w:tc>
                <w:tcPr>
                  <w:tcW w:w="3544" w:type="dxa"/>
                  <w:shd w:val="clear" w:color="auto" w:fill="149B55"/>
                </w:tcPr>
                <w:p w14:paraId="26B2465D" w14:textId="77777777" w:rsidR="004307B9" w:rsidRPr="004307B9" w:rsidRDefault="004307B9" w:rsidP="00682F8F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4307B9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4307B9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149B55"/>
                </w:tcPr>
                <w:p w14:paraId="20421C5A" w14:textId="77777777" w:rsidR="004307B9" w:rsidRPr="004307B9" w:rsidRDefault="004307B9" w:rsidP="00682F8F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149B55"/>
                </w:tcPr>
                <w:p w14:paraId="234675E0" w14:textId="77777777" w:rsidR="004307B9" w:rsidRPr="004307B9" w:rsidRDefault="004307B9" w:rsidP="00682F8F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149B55"/>
                </w:tcPr>
                <w:p w14:paraId="6124C94C" w14:textId="77777777" w:rsidR="004307B9" w:rsidRPr="004307B9" w:rsidRDefault="004307B9" w:rsidP="00682F8F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307B9" w:rsidRPr="004307B9" w14:paraId="05B4D56D" w14:textId="77777777" w:rsidTr="0032560A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7212DE01" w14:textId="77777777" w:rsidR="004307B9" w:rsidRPr="004307B9" w:rsidRDefault="004307B9" w:rsidP="00682F8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51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/>
                      <w:sz w:val="20"/>
                      <w:szCs w:val="20"/>
                    </w:rPr>
                    <w:t>45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8DBD22F" w14:textId="77777777" w:rsidR="004307B9" w:rsidRPr="004307B9" w:rsidRDefault="004307B9" w:rsidP="00682F8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/>
                      <w:sz w:val="20"/>
                      <w:szCs w:val="20"/>
                    </w:rPr>
                    <w:t>11038/14842/3201/1275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41B3ECD" w14:textId="77777777" w:rsidR="004307B9" w:rsidRPr="004307B9" w:rsidRDefault="004307B9" w:rsidP="00682F8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444FD44" w14:textId="77777777" w:rsidR="004307B9" w:rsidRPr="004307B9" w:rsidRDefault="004307B9" w:rsidP="00682F8F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51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4307B9">
                    <w:rPr>
                      <w:rFonts w:ascii="Verdana" w:hAnsi="Verdana"/>
                      <w:sz w:val="20"/>
                      <w:szCs w:val="20"/>
                    </w:rPr>
                    <w:t>1.500.100.000/1.599.265.000</w:t>
                  </w:r>
                </w:p>
              </w:tc>
            </w:tr>
          </w:tbl>
          <w:p w14:paraId="29D81BF7" w14:textId="77777777" w:rsidR="004307B9" w:rsidRPr="004307B9" w:rsidRDefault="004307B9" w:rsidP="0032560A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307B9" w:rsidRPr="004307B9" w14:paraId="2BA0704D" w14:textId="77777777" w:rsidTr="0032560A">
        <w:tc>
          <w:tcPr>
            <w:tcW w:w="10627" w:type="dxa"/>
            <w:gridSpan w:val="2"/>
            <w:shd w:val="clear" w:color="auto" w:fill="149B55"/>
          </w:tcPr>
          <w:p w14:paraId="6D59DDD7" w14:textId="77777777" w:rsidR="004307B9" w:rsidRPr="004307B9" w:rsidRDefault="004307B9" w:rsidP="004307B9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4307B9" w:rsidRPr="004307B9" w14:paraId="2B25B06F" w14:textId="77777777" w:rsidTr="0032560A">
        <w:tc>
          <w:tcPr>
            <w:tcW w:w="10627" w:type="dxa"/>
            <w:gridSpan w:val="2"/>
            <w:shd w:val="clear" w:color="auto" w:fill="auto"/>
          </w:tcPr>
          <w:p w14:paraId="70C75C1D" w14:textId="5EB94B70" w:rsidR="004307B9" w:rsidRPr="004307B9" w:rsidRDefault="004307B9" w:rsidP="004307B9">
            <w:pPr>
              <w:ind w:left="196" w:right="228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307B9">
              <w:rPr>
                <w:rFonts w:ascii="Verdana" w:hAnsi="Verdana" w:cs="Arial"/>
                <w:sz w:val="20"/>
                <w:szCs w:val="20"/>
              </w:rPr>
              <w:t>O</w:t>
            </w:r>
            <w:r w:rsidRPr="004307B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sz w:val="20"/>
                <w:szCs w:val="20"/>
              </w:rPr>
              <w:t>valor</w:t>
            </w:r>
            <w:r w:rsidRPr="004307B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sz w:val="20"/>
                <w:szCs w:val="20"/>
              </w:rPr>
              <w:t>máximo</w:t>
            </w:r>
            <w:r w:rsidRPr="004307B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4307B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sz w:val="20"/>
                <w:szCs w:val="20"/>
              </w:rPr>
              <w:t>será</w:t>
            </w:r>
            <w:r w:rsidRPr="004307B9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sz w:val="20"/>
                <w:szCs w:val="20"/>
              </w:rPr>
              <w:t>de</w:t>
            </w:r>
            <w:r w:rsidRPr="004307B9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Pr="004307B9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b/>
                <w:sz w:val="20"/>
                <w:szCs w:val="20"/>
              </w:rPr>
              <w:t>...................</w:t>
            </w:r>
            <w:r w:rsidRPr="004307B9">
              <w:rPr>
                <w:rFonts w:ascii="Verdana" w:hAnsi="Verdana" w:cs="Arial"/>
                <w:b/>
                <w:spacing w:val="-9"/>
                <w:sz w:val="20"/>
                <w:szCs w:val="20"/>
              </w:rPr>
              <w:t xml:space="preserve"> </w:t>
            </w:r>
            <w:r w:rsidRPr="004307B9">
              <w:rPr>
                <w:rFonts w:ascii="Verdana" w:hAnsi="Verdana" w:cs="Arial"/>
                <w:b/>
                <w:sz w:val="20"/>
                <w:szCs w:val="20"/>
              </w:rPr>
              <w:t>(..........................................................................)</w:t>
            </w:r>
          </w:p>
        </w:tc>
      </w:tr>
      <w:tr w:rsidR="004307B9" w:rsidRPr="004307B9" w14:paraId="563475E6" w14:textId="77777777" w:rsidTr="0032560A">
        <w:tc>
          <w:tcPr>
            <w:tcW w:w="10627" w:type="dxa"/>
            <w:gridSpan w:val="2"/>
            <w:shd w:val="clear" w:color="auto" w:fill="149B55"/>
          </w:tcPr>
          <w:p w14:paraId="5FEE5B61" w14:textId="77777777" w:rsidR="004307B9" w:rsidRPr="004307B9" w:rsidRDefault="004307B9" w:rsidP="004307B9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4307B9" w:rsidRPr="004307B9" w14:paraId="199664D9" w14:textId="77777777" w:rsidTr="0032560A">
        <w:tc>
          <w:tcPr>
            <w:tcW w:w="10627" w:type="dxa"/>
            <w:gridSpan w:val="2"/>
            <w:shd w:val="clear" w:color="auto" w:fill="auto"/>
          </w:tcPr>
          <w:p w14:paraId="1D031056" w14:textId="77777777" w:rsidR="004307B9" w:rsidRPr="004307B9" w:rsidRDefault="004307B9" w:rsidP="0032560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07B9" w:rsidRPr="004307B9" w14:paraId="6D28B413" w14:textId="77777777" w:rsidTr="0032560A">
        <w:tc>
          <w:tcPr>
            <w:tcW w:w="10627" w:type="dxa"/>
            <w:gridSpan w:val="2"/>
            <w:shd w:val="clear" w:color="auto" w:fill="149B55"/>
          </w:tcPr>
          <w:p w14:paraId="39A795C0" w14:textId="77777777" w:rsidR="004307B9" w:rsidRPr="004307B9" w:rsidRDefault="004307B9" w:rsidP="004307B9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INDICAÇÃO E ASSINATURA DA EQUIPE DE PLANEJAMENTO RESPONSÁVEL PELA CONFECÇÃO DO PRESENTE TERMO</w:t>
            </w:r>
          </w:p>
        </w:tc>
      </w:tr>
      <w:tr w:rsidR="004307B9" w:rsidRPr="004307B9" w14:paraId="781E848E" w14:textId="77777777" w:rsidTr="0032560A">
        <w:tc>
          <w:tcPr>
            <w:tcW w:w="5382" w:type="dxa"/>
            <w:shd w:val="clear" w:color="auto" w:fill="149B55"/>
          </w:tcPr>
          <w:p w14:paraId="4D912820" w14:textId="77777777" w:rsidR="004307B9" w:rsidRPr="004307B9" w:rsidRDefault="004307B9" w:rsidP="0032560A">
            <w:p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149B55"/>
          </w:tcPr>
          <w:p w14:paraId="54BD2AC4" w14:textId="77777777" w:rsidR="004307B9" w:rsidRPr="004307B9" w:rsidRDefault="004307B9" w:rsidP="0032560A">
            <w:p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307B9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4307B9" w:rsidRPr="004307B9" w14:paraId="064D40EE" w14:textId="77777777" w:rsidTr="0032560A">
        <w:tc>
          <w:tcPr>
            <w:tcW w:w="5382" w:type="dxa"/>
            <w:shd w:val="clear" w:color="auto" w:fill="auto"/>
          </w:tcPr>
          <w:p w14:paraId="45D0363E" w14:textId="77777777" w:rsidR="004307B9" w:rsidRPr="004307B9" w:rsidRDefault="004307B9" w:rsidP="00DE0A46">
            <w:pPr>
              <w:spacing w:line="240" w:lineRule="auto"/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4307B9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5FBDCFB3" w14:textId="77777777" w:rsidR="004307B9" w:rsidRPr="004307B9" w:rsidRDefault="004307B9" w:rsidP="00DE0A46">
            <w:pPr>
              <w:spacing w:line="240" w:lineRule="auto"/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4307B9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0FD5E471" w14:textId="77777777" w:rsidR="004307B9" w:rsidRPr="004307B9" w:rsidRDefault="004307B9" w:rsidP="00DE0A46">
            <w:pPr>
              <w:spacing w:line="240" w:lineRule="auto"/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4307B9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1BA9716F" w14:textId="77777777" w:rsidR="004307B9" w:rsidRPr="004307B9" w:rsidRDefault="004307B9" w:rsidP="00DE0A46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4307B9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14:paraId="4E717382" w14:textId="77777777" w:rsidR="004307B9" w:rsidRPr="004307B9" w:rsidRDefault="004307B9" w:rsidP="00DE0A46">
            <w:pPr>
              <w:spacing w:line="240" w:lineRule="auto"/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4307B9">
              <w:rPr>
                <w:rFonts w:ascii="Verdana" w:hAnsi="Verdana" w:cs="Arial"/>
                <w:sz w:val="20"/>
                <w:szCs w:val="20"/>
              </w:rPr>
              <w:t>Nome:</w:t>
            </w:r>
          </w:p>
          <w:p w14:paraId="7169274D" w14:textId="77777777" w:rsidR="004307B9" w:rsidRPr="004307B9" w:rsidRDefault="004307B9" w:rsidP="00DE0A46">
            <w:pPr>
              <w:spacing w:line="240" w:lineRule="auto"/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4307B9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6A15B672" w14:textId="77777777" w:rsidR="004307B9" w:rsidRPr="004307B9" w:rsidRDefault="004307B9" w:rsidP="00DE0A46">
            <w:pPr>
              <w:spacing w:line="240" w:lineRule="auto"/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4307B9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07E20E5A" w14:textId="0251840B" w:rsidR="004307B9" w:rsidRPr="004307B9" w:rsidRDefault="004307B9" w:rsidP="00682F8F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4307B9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  <w:proofErr w:type="gramEnd"/>
          </w:p>
        </w:tc>
      </w:tr>
    </w:tbl>
    <w:p w14:paraId="5CC0A0B5" w14:textId="77777777" w:rsidR="004307B9" w:rsidRPr="004307B9" w:rsidRDefault="004307B9" w:rsidP="004307B9">
      <w:pPr>
        <w:pStyle w:val="Ttulo1"/>
        <w:rPr>
          <w:rFonts w:ascii="Verdana" w:hAnsi="Verdana"/>
          <w:sz w:val="20"/>
          <w:szCs w:val="20"/>
        </w:rPr>
        <w:sectPr w:rsidR="004307B9" w:rsidRPr="004307B9" w:rsidSect="00DE0A46">
          <w:headerReference w:type="default" r:id="rId11"/>
          <w:footerReference w:type="default" r:id="rId12"/>
          <w:pgSz w:w="11900" w:h="16840"/>
          <w:pgMar w:top="397" w:right="618" w:bottom="280" w:left="993" w:header="426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0764DF86" w14:textId="77777777" w:rsidR="00ED14E0" w:rsidRPr="00ED14E0" w:rsidRDefault="00ED14E0" w:rsidP="00682F8F">
      <w:pPr>
        <w:pageBreakBefore/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ED14E0" w:rsidRPr="00ED14E0" w:rsidSect="00DE0A46">
      <w:headerReference w:type="default" r:id="rId13"/>
      <w:footerReference w:type="default" r:id="rId14"/>
      <w:pgSz w:w="11907" w:h="16839" w:code="9"/>
      <w:pgMar w:top="1702" w:right="1134" w:bottom="1276" w:left="85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88B7" w14:textId="77777777" w:rsidR="00CC515E" w:rsidRDefault="00CC515E" w:rsidP="00804ECC">
      <w:pPr>
        <w:spacing w:after="0" w:line="240" w:lineRule="auto"/>
      </w:pPr>
      <w:r>
        <w:separator/>
      </w:r>
    </w:p>
  </w:endnote>
  <w:endnote w:type="continuationSeparator" w:id="0">
    <w:p w14:paraId="5A617AF5" w14:textId="77777777" w:rsidR="00CC515E" w:rsidRDefault="00CC515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17BA" w14:textId="77777777" w:rsidR="004307B9" w:rsidRDefault="004307B9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3231" w14:textId="77777777" w:rsidR="00CC515E" w:rsidRDefault="00CC515E" w:rsidP="00804ECC">
      <w:pPr>
        <w:spacing w:after="0" w:line="240" w:lineRule="auto"/>
      </w:pPr>
      <w:r>
        <w:separator/>
      </w:r>
    </w:p>
  </w:footnote>
  <w:footnote w:type="continuationSeparator" w:id="0">
    <w:p w14:paraId="63770992" w14:textId="77777777" w:rsidR="00CC515E" w:rsidRDefault="00CC515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0C44" w14:textId="77777777" w:rsidR="004307B9" w:rsidRPr="000B479B" w:rsidRDefault="004307B9" w:rsidP="001B7589">
    <w:pPr>
      <w:tabs>
        <w:tab w:val="left" w:pos="10800"/>
      </w:tabs>
      <w:ind w:left="108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7BE3066" wp14:editId="46538E9F">
          <wp:extent cx="1723390" cy="699602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15" cy="70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B68CB" w14:textId="77777777" w:rsidR="004307B9" w:rsidRDefault="004307B9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9" name="Imagem 9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10D57"/>
    <w:rsid w:val="00022136"/>
    <w:rsid w:val="0002304F"/>
    <w:rsid w:val="00024039"/>
    <w:rsid w:val="00026ECD"/>
    <w:rsid w:val="00045A27"/>
    <w:rsid w:val="00065503"/>
    <w:rsid w:val="000866AA"/>
    <w:rsid w:val="000A4967"/>
    <w:rsid w:val="000C0C6D"/>
    <w:rsid w:val="000C292F"/>
    <w:rsid w:val="000D63FA"/>
    <w:rsid w:val="000E448B"/>
    <w:rsid w:val="000F68E1"/>
    <w:rsid w:val="001064A8"/>
    <w:rsid w:val="00112DA5"/>
    <w:rsid w:val="001161CF"/>
    <w:rsid w:val="00125EB3"/>
    <w:rsid w:val="001318DB"/>
    <w:rsid w:val="00150AAF"/>
    <w:rsid w:val="00152660"/>
    <w:rsid w:val="001626A3"/>
    <w:rsid w:val="00162CF9"/>
    <w:rsid w:val="001701DF"/>
    <w:rsid w:val="001741CE"/>
    <w:rsid w:val="001745B6"/>
    <w:rsid w:val="00175228"/>
    <w:rsid w:val="00185B3E"/>
    <w:rsid w:val="001866E7"/>
    <w:rsid w:val="00193DC9"/>
    <w:rsid w:val="001B1F2D"/>
    <w:rsid w:val="001D7C4F"/>
    <w:rsid w:val="001E3067"/>
    <w:rsid w:val="001F0188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2E328C"/>
    <w:rsid w:val="002F4A9C"/>
    <w:rsid w:val="003038C9"/>
    <w:rsid w:val="00320575"/>
    <w:rsid w:val="00323B90"/>
    <w:rsid w:val="00326ABA"/>
    <w:rsid w:val="00335CCA"/>
    <w:rsid w:val="00342B33"/>
    <w:rsid w:val="00345EA4"/>
    <w:rsid w:val="00353C31"/>
    <w:rsid w:val="00362163"/>
    <w:rsid w:val="003630B9"/>
    <w:rsid w:val="00384EC6"/>
    <w:rsid w:val="003B00B7"/>
    <w:rsid w:val="003B4E4B"/>
    <w:rsid w:val="003C3146"/>
    <w:rsid w:val="003D482E"/>
    <w:rsid w:val="003F711C"/>
    <w:rsid w:val="00406478"/>
    <w:rsid w:val="00424207"/>
    <w:rsid w:val="004248EC"/>
    <w:rsid w:val="004279BE"/>
    <w:rsid w:val="00430119"/>
    <w:rsid w:val="004307B9"/>
    <w:rsid w:val="00436C36"/>
    <w:rsid w:val="004535FA"/>
    <w:rsid w:val="00456875"/>
    <w:rsid w:val="00471AA2"/>
    <w:rsid w:val="00471F37"/>
    <w:rsid w:val="00475F24"/>
    <w:rsid w:val="00483AEC"/>
    <w:rsid w:val="00483FC3"/>
    <w:rsid w:val="00490210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82F67"/>
    <w:rsid w:val="005A17B3"/>
    <w:rsid w:val="005A2039"/>
    <w:rsid w:val="005C7887"/>
    <w:rsid w:val="005E6715"/>
    <w:rsid w:val="005F5E43"/>
    <w:rsid w:val="005F78B8"/>
    <w:rsid w:val="005F7F89"/>
    <w:rsid w:val="006236C5"/>
    <w:rsid w:val="0063331A"/>
    <w:rsid w:val="00667C13"/>
    <w:rsid w:val="00675F88"/>
    <w:rsid w:val="00682A78"/>
    <w:rsid w:val="00682F8F"/>
    <w:rsid w:val="006A4CF0"/>
    <w:rsid w:val="006A534F"/>
    <w:rsid w:val="006B5440"/>
    <w:rsid w:val="006E22F5"/>
    <w:rsid w:val="00706210"/>
    <w:rsid w:val="0071066B"/>
    <w:rsid w:val="00710C06"/>
    <w:rsid w:val="00721A51"/>
    <w:rsid w:val="00731372"/>
    <w:rsid w:val="007332DC"/>
    <w:rsid w:val="0076682C"/>
    <w:rsid w:val="0076713C"/>
    <w:rsid w:val="00772AF0"/>
    <w:rsid w:val="00774839"/>
    <w:rsid w:val="00776710"/>
    <w:rsid w:val="007863CD"/>
    <w:rsid w:val="007932AB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8E562A"/>
    <w:rsid w:val="00901411"/>
    <w:rsid w:val="00903CBE"/>
    <w:rsid w:val="0091101A"/>
    <w:rsid w:val="00912349"/>
    <w:rsid w:val="00944789"/>
    <w:rsid w:val="0095399F"/>
    <w:rsid w:val="00957FDE"/>
    <w:rsid w:val="00964944"/>
    <w:rsid w:val="009739CC"/>
    <w:rsid w:val="0097496A"/>
    <w:rsid w:val="009955D7"/>
    <w:rsid w:val="009A3797"/>
    <w:rsid w:val="009A47D5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B53CB"/>
    <w:rsid w:val="00AC0421"/>
    <w:rsid w:val="00AE2B9F"/>
    <w:rsid w:val="00AE3F23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47A0"/>
    <w:rsid w:val="00BC741B"/>
    <w:rsid w:val="00BD1E4E"/>
    <w:rsid w:val="00BD4A2D"/>
    <w:rsid w:val="00BE29C4"/>
    <w:rsid w:val="00BE640C"/>
    <w:rsid w:val="00C1274D"/>
    <w:rsid w:val="00C12B8F"/>
    <w:rsid w:val="00C3467A"/>
    <w:rsid w:val="00C35B54"/>
    <w:rsid w:val="00C3649A"/>
    <w:rsid w:val="00C465E2"/>
    <w:rsid w:val="00C510BF"/>
    <w:rsid w:val="00C52951"/>
    <w:rsid w:val="00C60C15"/>
    <w:rsid w:val="00C9429D"/>
    <w:rsid w:val="00C95574"/>
    <w:rsid w:val="00CC0F48"/>
    <w:rsid w:val="00CC515E"/>
    <w:rsid w:val="00CD380A"/>
    <w:rsid w:val="00CD3B82"/>
    <w:rsid w:val="00CF0B24"/>
    <w:rsid w:val="00D002C7"/>
    <w:rsid w:val="00D035C0"/>
    <w:rsid w:val="00D52564"/>
    <w:rsid w:val="00D56F21"/>
    <w:rsid w:val="00D75E13"/>
    <w:rsid w:val="00D92A92"/>
    <w:rsid w:val="00DA1237"/>
    <w:rsid w:val="00DB1BC9"/>
    <w:rsid w:val="00DC298C"/>
    <w:rsid w:val="00DD04BC"/>
    <w:rsid w:val="00DE0A46"/>
    <w:rsid w:val="00DE4FF3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D14E0"/>
    <w:rsid w:val="00EE3D94"/>
    <w:rsid w:val="00EF5431"/>
    <w:rsid w:val="00F01225"/>
    <w:rsid w:val="00F351BD"/>
    <w:rsid w:val="00F369FC"/>
    <w:rsid w:val="00F45939"/>
    <w:rsid w:val="00F462C2"/>
    <w:rsid w:val="00F47BC7"/>
    <w:rsid w:val="00F65068"/>
    <w:rsid w:val="00F66AD6"/>
    <w:rsid w:val="00F67F0B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0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4307B9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932A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3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91085922A548C3ADB136E9DBFC6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91DE4-C4BD-429E-8DF0-184625D9C4DE}"/>
      </w:docPartPr>
      <w:docPartBody>
        <w:p w:rsidR="00995F3A" w:rsidRDefault="003529F7" w:rsidP="003529F7">
          <w:pPr>
            <w:pStyle w:val="8591085922A548C3ADB136E9DBFC67B6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F7"/>
    <w:rsid w:val="0023105B"/>
    <w:rsid w:val="003529F7"/>
    <w:rsid w:val="00995F3A"/>
    <w:rsid w:val="00D21BD2"/>
    <w:rsid w:val="00D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29F7"/>
    <w:rPr>
      <w:color w:val="808080"/>
    </w:rPr>
  </w:style>
  <w:style w:type="paragraph" w:customStyle="1" w:styleId="761AE7BFF9CA4E7DA581E36643BFD5F8">
    <w:name w:val="761AE7BFF9CA4E7DA581E36643BFD5F8"/>
    <w:rsid w:val="003529F7"/>
  </w:style>
  <w:style w:type="paragraph" w:customStyle="1" w:styleId="63FA8219B28A4373B8DCE0A589FD2B85">
    <w:name w:val="63FA8219B28A4373B8DCE0A589FD2B85"/>
    <w:rsid w:val="003529F7"/>
  </w:style>
  <w:style w:type="paragraph" w:customStyle="1" w:styleId="8591085922A548C3ADB136E9DBFC67B6">
    <w:name w:val="8591085922A548C3ADB136E9DBFC67B6"/>
    <w:rsid w:val="003529F7"/>
  </w:style>
  <w:style w:type="paragraph" w:customStyle="1" w:styleId="4137A13D7237470FA35A4BA4B038CC06">
    <w:name w:val="4137A13D7237470FA35A4BA4B038CC06"/>
    <w:rsid w:val="003529F7"/>
  </w:style>
  <w:style w:type="paragraph" w:customStyle="1" w:styleId="6D503A29FD9F41B7A9FF320B9AC00602">
    <w:name w:val="6D503A29FD9F41B7A9FF320B9AC00602"/>
    <w:rsid w:val="003529F7"/>
  </w:style>
  <w:style w:type="paragraph" w:customStyle="1" w:styleId="9CD82C4D409E4028B77EA3C95300402A">
    <w:name w:val="9CD82C4D409E4028B77EA3C95300402A"/>
    <w:rsid w:val="003529F7"/>
  </w:style>
  <w:style w:type="paragraph" w:customStyle="1" w:styleId="852B7DE0CFAB47A1B5BFE41D3FD7771C">
    <w:name w:val="852B7DE0CFAB47A1B5BFE41D3FD7771C"/>
    <w:rsid w:val="00352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7" ma:contentTypeDescription="Crie um novo documento." ma:contentTypeScope="" ma:versionID="e628a4310a941fb8534e51e1631ba3f4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9478e7881534ac1fef057ee82de0f7c3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1892-2313-4044-B689-6B39D8F92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225DC-8C9F-4CFC-ADD4-A2A846B25B1C}">
  <ds:schemaRefs>
    <ds:schemaRef ds:uri="http://purl.org/dc/elements/1.1/"/>
    <ds:schemaRef ds:uri="03f302f1-8385-4b47-b4da-efe960dc451d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69110-A208-4C9A-A23F-8D29A199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TIA WIGGERES</cp:lastModifiedBy>
  <cp:revision>2</cp:revision>
  <cp:lastPrinted>2021-12-20T12:02:00Z</cp:lastPrinted>
  <dcterms:created xsi:type="dcterms:W3CDTF">2025-07-04T13:42:00Z</dcterms:created>
  <dcterms:modified xsi:type="dcterms:W3CDTF">2025-07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